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542" w:rsidRPr="00857270" w:rsidRDefault="00233542" w:rsidP="00AD05AB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A20DF" w:rsidRPr="00857270" w:rsidRDefault="006A20DF" w:rsidP="00AD05AB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Punkt Nieodpłatnej Pomocy Prawnej </w:t>
      </w:r>
    </w:p>
    <w:p w:rsidR="006A20DF" w:rsidRPr="00857270" w:rsidRDefault="006A20DF" w:rsidP="00AD05AB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Starostwo Powiatowe w Kielcach</w:t>
      </w:r>
    </w:p>
    <w:p w:rsidR="00F54560" w:rsidRDefault="006D4858" w:rsidP="00F54560">
      <w:pPr>
        <w:pStyle w:val="Akapitzlist"/>
        <w:spacing w:line="276" w:lineRule="auto"/>
        <w:ind w:left="76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czynny</w:t>
      </w:r>
      <w:r w:rsidR="00AD05AB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w dniach:</w:t>
      </w:r>
    </w:p>
    <w:p w:rsidR="00991E78" w:rsidRPr="00857270" w:rsidRDefault="00233542" w:rsidP="00F54560">
      <w:pPr>
        <w:pStyle w:val="Akapitzlist"/>
        <w:spacing w:line="276" w:lineRule="auto"/>
        <w:ind w:left="76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poniedział</w:t>
      </w:r>
      <w:r w:rsidR="00D231CD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ek, czwartek,  piątek</w:t>
      </w: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w godz. od 7 </w:t>
      </w: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  <w:r w:rsidR="00FB7E9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1</w:t>
      </w: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  <w:r w:rsidR="00D231CD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 xml:space="preserve"> </w:t>
      </w:r>
    </w:p>
    <w:p w:rsidR="00D231CD" w:rsidRDefault="004E6FFD" w:rsidP="00D231CD">
      <w:pPr>
        <w:spacing w:line="276" w:lineRule="auto"/>
        <w:ind w:left="708"/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231CD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wtorek</w:t>
      </w: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środa, </w:t>
      </w:r>
      <w:r w:rsidR="00D231CD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w godz. od 7 </w:t>
      </w:r>
      <w:r w:rsidR="00D231CD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  <w:r w:rsidR="00FB7E9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231CD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2663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do </w:t>
      </w:r>
      <w:r w:rsidR="00D231CD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5 </w:t>
      </w:r>
      <w:r w:rsidR="00D231CD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  <w:r w:rsid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 xml:space="preserve">  </w:t>
      </w:r>
    </w:p>
    <w:p w:rsidR="00857270" w:rsidRPr="00857270" w:rsidRDefault="00857270" w:rsidP="00D231CD">
      <w:pPr>
        <w:spacing w:line="276" w:lineRule="auto"/>
        <w:ind w:left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91E78" w:rsidRPr="00857270" w:rsidRDefault="00991E78" w:rsidP="00727530">
      <w:pPr>
        <w:spacing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Adwokat  </w:t>
      </w:r>
      <w:r w:rsidR="008F4870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Hubert Kochanowski </w:t>
      </w: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przyjmuje w dniach:</w:t>
      </w:r>
    </w:p>
    <w:p w:rsidR="00991E78" w:rsidRDefault="00991E78" w:rsidP="00991E78">
      <w:pPr>
        <w:spacing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poniedziałek w godz. od 7 </w:t>
      </w: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2663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do </w:t>
      </w: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11</w:t>
      </w: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</w:p>
    <w:p w:rsidR="00857270" w:rsidRPr="00857270" w:rsidRDefault="00857270" w:rsidP="00991E78">
      <w:pPr>
        <w:spacing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D05AB" w:rsidRPr="00857270" w:rsidRDefault="00991E78" w:rsidP="00727530">
      <w:pPr>
        <w:spacing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Adwokat  </w:t>
      </w:r>
      <w:r w:rsidR="008F4870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Tomasz Surdej </w:t>
      </w:r>
      <w:r w:rsidR="00AD05AB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przyjmuje w dniach:</w:t>
      </w:r>
    </w:p>
    <w:p w:rsidR="00233542" w:rsidRDefault="00AD05AB" w:rsidP="00AD05AB">
      <w:pPr>
        <w:spacing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piątek w godz. od 7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 xml:space="preserve"> 00</w:t>
      </w:r>
      <w:r w:rsidR="00FB7E9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2663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do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1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</w:p>
    <w:p w:rsidR="00857270" w:rsidRPr="00857270" w:rsidRDefault="00857270" w:rsidP="00AD05AB">
      <w:pPr>
        <w:spacing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33542" w:rsidRPr="00857270" w:rsidRDefault="00233542" w:rsidP="00AD05AB">
      <w:pPr>
        <w:spacing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Radca Prawny </w:t>
      </w:r>
      <w:r w:rsidR="00857270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Monika Wierzbowska</w:t>
      </w: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przyjmuje w dniach:   </w:t>
      </w:r>
    </w:p>
    <w:p w:rsidR="00233542" w:rsidRPr="00857270" w:rsidRDefault="00727530" w:rsidP="00AD05AB">
      <w:pPr>
        <w:spacing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 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wtorek w godz. od 7 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  <w:r w:rsidR="00FB7E9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2663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do</w:t>
      </w:r>
      <w:r w:rsidR="00D231CD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5 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</w:p>
    <w:p w:rsidR="00416768" w:rsidRPr="00857270" w:rsidRDefault="00727530" w:rsidP="00AD05AB">
      <w:pPr>
        <w:spacing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czwartek w godz. od 7 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  <w:r w:rsidR="00FB7E9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2663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do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1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</w:p>
    <w:p w:rsidR="00233542" w:rsidRPr="00857270" w:rsidRDefault="00233542" w:rsidP="00AD05AB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</w:pPr>
    </w:p>
    <w:p w:rsidR="00822C1A" w:rsidRPr="00857270" w:rsidRDefault="00C553E6" w:rsidP="00AD05A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Punkt </w:t>
      </w:r>
      <w:r w:rsidR="006F324E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świadczenia nieodpłatnego poradnictwa obywatelskiego</w:t>
      </w:r>
      <w:r w:rsidR="00822C1A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="006F324E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    </w:t>
      </w:r>
      <w:r w:rsid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F324E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822C1A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w którym </w:t>
      </w:r>
      <w:r w:rsidR="006F324E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wykonywanie zadania świadczenia nieodpłatnego poradnictwa obywatelskiego </w:t>
      </w:r>
      <w:r w:rsidR="00822C1A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powierzone zostało organizacji pozarządowej</w:t>
      </w:r>
      <w:r w:rsidR="00080AC4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FB7E9F">
        <w:rPr>
          <w:rFonts w:ascii="Times New Roman" w:hAnsi="Times New Roman" w:cs="Times New Roman"/>
          <w:b/>
          <w:i/>
          <w:sz w:val="28"/>
          <w:szCs w:val="28"/>
          <w:u w:val="single"/>
        </w:rPr>
        <w:t>– „</w:t>
      </w:r>
      <w:r w:rsidR="00080AC4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Stowarzyszenie</w:t>
      </w:r>
      <w:r w:rsidR="00FB7E9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Wsparcia Obywatelskiego”</w:t>
      </w:r>
      <w:r w:rsidR="00822C1A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AD05AB" w:rsidRPr="00857270" w:rsidRDefault="005B57E6" w:rsidP="00727530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czynny</w:t>
      </w:r>
      <w:r w:rsidR="00AD05AB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w dniach:</w:t>
      </w:r>
    </w:p>
    <w:p w:rsidR="00822C1A" w:rsidRPr="00857270" w:rsidRDefault="00AD05AB" w:rsidP="00727530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</w:t>
      </w:r>
      <w:r w:rsidR="00D231CD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poniedziałek, czwartek, piątek</w:t>
      </w:r>
      <w:r w:rsidR="00822C1A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w godz. od 11</w:t>
      </w:r>
      <w:r w:rsidR="00822C1A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 xml:space="preserve">15 </w:t>
      </w:r>
      <w:r w:rsidR="002663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do</w:t>
      </w:r>
      <w:r w:rsidR="00822C1A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15</w:t>
      </w:r>
      <w:r w:rsidR="00822C1A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15</w:t>
      </w:r>
      <w:r w:rsidR="00822C1A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</w:p>
    <w:p w:rsidR="00D231CD" w:rsidRDefault="00D231CD" w:rsidP="00727530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środa w godz. od 7 </w:t>
      </w: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  <w:r w:rsidR="002663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do</w:t>
      </w: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5 </w:t>
      </w: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</w:p>
    <w:p w:rsidR="005B57E6" w:rsidRPr="001E3FDF" w:rsidRDefault="001E3FDF" w:rsidP="00727530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E3FDF">
        <w:rPr>
          <w:rFonts w:ascii="Times New Roman" w:hAnsi="Times New Roman" w:cs="Times New Roman"/>
          <w:b/>
          <w:i/>
          <w:sz w:val="28"/>
          <w:szCs w:val="28"/>
          <w:u w:val="single"/>
        </w:rPr>
        <w:t>Radca prawny Katarzyna Dworak</w:t>
      </w:r>
    </w:p>
    <w:p w:rsidR="005B57E6" w:rsidRPr="00857270" w:rsidRDefault="005B57E6" w:rsidP="00727530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B57E6" w:rsidRPr="00770FED" w:rsidRDefault="005B57E6" w:rsidP="005B57E6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70F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pl-PL"/>
        </w:rPr>
        <w:t xml:space="preserve">Telefon do </w:t>
      </w:r>
      <w:r w:rsidRPr="00770FED">
        <w:rPr>
          <w:rFonts w:ascii="Times New Roman" w:hAnsi="Times New Roman" w:cs="Times New Roman"/>
          <w:b/>
          <w:i/>
          <w:sz w:val="28"/>
          <w:szCs w:val="28"/>
          <w:u w:val="single"/>
        </w:rPr>
        <w:t>punk</w:t>
      </w:r>
      <w:r w:rsidR="003558DB">
        <w:rPr>
          <w:rFonts w:ascii="Times New Roman" w:hAnsi="Times New Roman" w:cs="Times New Roman"/>
          <w:b/>
          <w:i/>
          <w:sz w:val="28"/>
          <w:szCs w:val="28"/>
          <w:u w:val="single"/>
        </w:rPr>
        <w:t>tu nieodpłatnej pomocy prawnej oraz p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unktu </w:t>
      </w: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świadczenia nieodpłatnego poradnictwa obywatelskiego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558D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z siedzibą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w Starostwie Powiatowym w Kielcach : (41) 200 15 72</w:t>
      </w:r>
    </w:p>
    <w:p w:rsidR="00822C1A" w:rsidRPr="00AD05AB" w:rsidRDefault="00822C1A" w:rsidP="00AD05AB">
      <w:pPr>
        <w:spacing w:line="276" w:lineRule="auto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822C1A" w:rsidRPr="00AD05AB" w:rsidRDefault="00822C1A" w:rsidP="00AD05AB">
      <w:pPr>
        <w:spacing w:line="276" w:lineRule="auto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822C1A" w:rsidRPr="00AD05AB" w:rsidRDefault="00822C1A" w:rsidP="00AD05AB">
      <w:pPr>
        <w:spacing w:line="276" w:lineRule="auto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727530" w:rsidRDefault="00727530" w:rsidP="0085727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27530" w:rsidRDefault="00727530" w:rsidP="00765A25">
      <w:pPr>
        <w:spacing w:line="276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6A20DF" w:rsidRPr="00857270" w:rsidRDefault="006A20DF" w:rsidP="00765A25">
      <w:pPr>
        <w:spacing w:line="276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Punkt Nieodpłatnej Pomocy Prawnej</w:t>
      </w:r>
    </w:p>
    <w:p w:rsidR="00233542" w:rsidRDefault="006A20DF" w:rsidP="00AD05AB">
      <w:pPr>
        <w:spacing w:line="276" w:lineRule="auto"/>
        <w:ind w:left="720"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Urząd Miasta i Gminy w Chmielniku</w:t>
      </w:r>
    </w:p>
    <w:p w:rsidR="00857270" w:rsidRPr="00857270" w:rsidRDefault="00857270" w:rsidP="00AD05AB">
      <w:pPr>
        <w:spacing w:line="276" w:lineRule="auto"/>
        <w:ind w:left="720"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57270" w:rsidRDefault="006D4858" w:rsidP="00AD05AB">
      <w:pPr>
        <w:pStyle w:val="Akapitzlist"/>
        <w:spacing w:line="276" w:lineRule="auto"/>
        <w:ind w:left="76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czynny</w:t>
      </w:r>
      <w:r w:rsidR="00AD05AB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w dniach: </w:t>
      </w:r>
    </w:p>
    <w:p w:rsidR="00233542" w:rsidRPr="00F54560" w:rsidRDefault="00233542" w:rsidP="00F54560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5456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poniedziałki w godz. od 12</w:t>
      </w:r>
      <w:r w:rsidRPr="00F5456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  <w:r w:rsidR="002663BF" w:rsidRPr="00F5456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do</w:t>
      </w:r>
      <w:r w:rsidRPr="00F54560">
        <w:rPr>
          <w:rFonts w:ascii="Times New Roman" w:hAnsi="Times New Roman" w:cs="Times New Roman"/>
          <w:b/>
          <w:i/>
          <w:sz w:val="28"/>
          <w:szCs w:val="28"/>
          <w:u w:val="single"/>
        </w:rPr>
        <w:t>16</w:t>
      </w:r>
      <w:r w:rsidRPr="00F5456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</w:p>
    <w:p w:rsidR="00991E78" w:rsidRDefault="00233542" w:rsidP="00727530">
      <w:pPr>
        <w:spacing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od w</w:t>
      </w:r>
      <w:r w:rsidR="00FB7E9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torku </w:t>
      </w:r>
      <w:r w:rsidR="002663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do piątku w godz. od  </w:t>
      </w: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  <w:r w:rsidR="002663BF">
        <w:rPr>
          <w:rFonts w:ascii="Times New Roman" w:hAnsi="Times New Roman" w:cs="Times New Roman"/>
          <w:b/>
          <w:i/>
          <w:sz w:val="28"/>
          <w:szCs w:val="28"/>
          <w:u w:val="single"/>
        </w:rPr>
        <w:t>do</w:t>
      </w: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3</w:t>
      </w: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</w:p>
    <w:p w:rsidR="00857270" w:rsidRPr="00857270" w:rsidRDefault="00857270" w:rsidP="00727530">
      <w:pPr>
        <w:spacing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</w:pPr>
    </w:p>
    <w:p w:rsidR="00AD05AB" w:rsidRPr="00857270" w:rsidRDefault="00233542" w:rsidP="00727530">
      <w:pPr>
        <w:spacing w:line="276" w:lineRule="auto"/>
        <w:ind w:left="7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Adwokat</w:t>
      </w:r>
      <w:r w:rsidR="008F4870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Alicja Brzezińska  </w:t>
      </w:r>
      <w:r w:rsidR="00AD05AB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przyjmuje w dniach:</w:t>
      </w:r>
    </w:p>
    <w:p w:rsidR="00233542" w:rsidRDefault="00AD05AB" w:rsidP="00AD05AB">
      <w:pPr>
        <w:spacing w:line="276" w:lineRule="auto"/>
        <w:ind w:left="720"/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="002663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wtorek   w godz. od 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2663BF">
        <w:rPr>
          <w:rFonts w:ascii="Times New Roman" w:hAnsi="Times New Roman" w:cs="Times New Roman"/>
          <w:b/>
          <w:i/>
          <w:sz w:val="28"/>
          <w:szCs w:val="28"/>
          <w:u w:val="single"/>
        </w:rPr>
        <w:t>do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3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</w:p>
    <w:p w:rsidR="00857270" w:rsidRPr="00857270" w:rsidRDefault="00857270" w:rsidP="00AD05AB">
      <w:pPr>
        <w:spacing w:line="276" w:lineRule="auto"/>
        <w:ind w:left="7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D05AB" w:rsidRPr="00857270" w:rsidRDefault="00233542" w:rsidP="00727530">
      <w:pPr>
        <w:spacing w:line="276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Adwokat </w:t>
      </w:r>
      <w:r w:rsidR="008F4870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Agnieszka Zuba </w:t>
      </w:r>
      <w:r w:rsidR="00AD05AB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przyjmuje w dniach:</w:t>
      </w:r>
    </w:p>
    <w:p w:rsidR="00233542" w:rsidRDefault="00AD05AB" w:rsidP="00AD05AB">
      <w:pPr>
        <w:spacing w:line="276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="002663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czwartek w godz. od  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2663BF">
        <w:rPr>
          <w:rFonts w:ascii="Times New Roman" w:hAnsi="Times New Roman" w:cs="Times New Roman"/>
          <w:b/>
          <w:i/>
          <w:sz w:val="28"/>
          <w:szCs w:val="28"/>
          <w:u w:val="single"/>
        </w:rPr>
        <w:t>do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3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</w:p>
    <w:p w:rsidR="00857270" w:rsidRPr="00857270" w:rsidRDefault="00857270" w:rsidP="00AD05AB">
      <w:pPr>
        <w:spacing w:line="276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D05AB" w:rsidRPr="00857270" w:rsidRDefault="00727530" w:rsidP="00727530">
      <w:pPr>
        <w:spacing w:line="276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Adwokat </w:t>
      </w:r>
      <w:r w:rsidR="008F4870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Paweł Rzońca </w:t>
      </w:r>
      <w:r w:rsidR="00AD05AB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przyjmuje w dniach:</w:t>
      </w:r>
    </w:p>
    <w:p w:rsidR="00233542" w:rsidRDefault="00AD05AB" w:rsidP="00AD05AB">
      <w:pPr>
        <w:spacing w:line="276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="002663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środa w godz. od  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2663BF">
        <w:rPr>
          <w:rFonts w:ascii="Times New Roman" w:hAnsi="Times New Roman" w:cs="Times New Roman"/>
          <w:b/>
          <w:i/>
          <w:sz w:val="28"/>
          <w:szCs w:val="28"/>
          <w:u w:val="single"/>
        </w:rPr>
        <w:t>do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3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</w:p>
    <w:p w:rsidR="00857270" w:rsidRPr="00857270" w:rsidRDefault="00857270" w:rsidP="00AD05AB">
      <w:pPr>
        <w:spacing w:line="276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33542" w:rsidRPr="00857270" w:rsidRDefault="00233542" w:rsidP="00727530">
      <w:pPr>
        <w:spacing w:line="276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Radca Prawny</w:t>
      </w:r>
      <w:r w:rsidR="000546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Michał Ra</w:t>
      </w:r>
      <w:r w:rsidR="00857270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chudała</w:t>
      </w: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przyjmuje w dniach:      </w:t>
      </w:r>
    </w:p>
    <w:p w:rsidR="00233542" w:rsidRPr="00857270" w:rsidRDefault="00727530" w:rsidP="00727530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poniedziałek w godz. od 12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  <w:r w:rsidR="00FB7E9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2663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do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6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</w:p>
    <w:p w:rsidR="006D4858" w:rsidRPr="00857270" w:rsidRDefault="00727530" w:rsidP="00727530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</w:t>
      </w:r>
      <w:r w:rsidR="002663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piątek w godz. od  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2663BF">
        <w:rPr>
          <w:rFonts w:ascii="Times New Roman" w:hAnsi="Times New Roman" w:cs="Times New Roman"/>
          <w:b/>
          <w:i/>
          <w:sz w:val="28"/>
          <w:szCs w:val="28"/>
          <w:u w:val="single"/>
        </w:rPr>
        <w:t>do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3</w:t>
      </w: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  <w:r w:rsidR="00D6678A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</w:p>
    <w:p w:rsidR="006D4858" w:rsidRPr="00857270" w:rsidRDefault="006D4858" w:rsidP="00D6678A">
      <w:pPr>
        <w:spacing w:line="276" w:lineRule="auto"/>
        <w:ind w:left="212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27530" w:rsidRDefault="00D6678A" w:rsidP="00D6678A">
      <w:pPr>
        <w:spacing w:line="276" w:lineRule="auto"/>
        <w:ind w:left="21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58DB" w:rsidRDefault="00770FED" w:rsidP="00770FED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70F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pl-PL"/>
        </w:rPr>
        <w:t xml:space="preserve">Telefon do </w:t>
      </w:r>
      <w:r w:rsidR="003558DB">
        <w:rPr>
          <w:rFonts w:ascii="Times New Roman" w:hAnsi="Times New Roman" w:cs="Times New Roman"/>
          <w:b/>
          <w:i/>
          <w:sz w:val="28"/>
          <w:szCs w:val="28"/>
          <w:u w:val="single"/>
        </w:rPr>
        <w:t>punktu nieodpłatnej pomocy p</w:t>
      </w:r>
      <w:r w:rsidRPr="00770FED">
        <w:rPr>
          <w:rFonts w:ascii="Times New Roman" w:hAnsi="Times New Roman" w:cs="Times New Roman"/>
          <w:b/>
          <w:i/>
          <w:sz w:val="28"/>
          <w:szCs w:val="28"/>
          <w:u w:val="single"/>
        </w:rPr>
        <w:t>rawnej</w:t>
      </w:r>
      <w:r w:rsidR="003558D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z siedzibą </w:t>
      </w:r>
    </w:p>
    <w:p w:rsidR="00770FED" w:rsidRPr="003558DB" w:rsidRDefault="00770FED" w:rsidP="003558DB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70FE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558D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w </w:t>
      </w:r>
      <w:r w:rsidRPr="00770FED">
        <w:rPr>
          <w:rFonts w:ascii="Times New Roman" w:hAnsi="Times New Roman" w:cs="Times New Roman"/>
          <w:b/>
          <w:i/>
          <w:sz w:val="28"/>
          <w:szCs w:val="28"/>
          <w:u w:val="single"/>
        </w:rPr>
        <w:t>Urzędzie Miasta i Gminy w Chmielniku</w:t>
      </w:r>
      <w:r w:rsidRPr="00770FE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pl-PL"/>
        </w:rPr>
        <w:t xml:space="preserve"> (</w:t>
      </w:r>
      <w:r w:rsidRPr="00770F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pl-PL"/>
        </w:rPr>
        <w:t>41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pl-PL"/>
        </w:rPr>
        <w:t xml:space="preserve">) </w:t>
      </w:r>
      <w:r w:rsidRPr="00770F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pl-PL"/>
        </w:rPr>
        <w:t xml:space="preserve"> 354-32-73 wew. 308</w:t>
      </w:r>
    </w:p>
    <w:p w:rsidR="00727530" w:rsidRDefault="00727530" w:rsidP="001C314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27530" w:rsidRDefault="00727530" w:rsidP="0085727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27530" w:rsidRPr="00857270" w:rsidRDefault="00727530" w:rsidP="00D6678A">
      <w:pPr>
        <w:spacing w:line="276" w:lineRule="auto"/>
        <w:ind w:left="212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A20DF" w:rsidRPr="00857270" w:rsidRDefault="00D6678A" w:rsidP="00D6678A">
      <w:pPr>
        <w:spacing w:line="276" w:lineRule="auto"/>
        <w:ind w:left="212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A20DF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Punkt Nieodpłatnej Pomocy Prawnej</w:t>
      </w:r>
    </w:p>
    <w:p w:rsidR="00233542" w:rsidRDefault="006A20DF" w:rsidP="00AD05AB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Powiatowy Urząd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Pracy</w:t>
      </w: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w Kielcach</w:t>
      </w:r>
    </w:p>
    <w:p w:rsidR="00857270" w:rsidRPr="00857270" w:rsidRDefault="00857270" w:rsidP="00857270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57270" w:rsidRDefault="00857270" w:rsidP="00857270">
      <w:pPr>
        <w:pStyle w:val="Akapitzlist"/>
        <w:spacing w:line="276" w:lineRule="auto"/>
        <w:ind w:left="76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c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zynny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w dniach:</w:t>
      </w:r>
    </w:p>
    <w:p w:rsidR="00233542" w:rsidRPr="00857270" w:rsidRDefault="00233542" w:rsidP="00857270">
      <w:pPr>
        <w:pStyle w:val="Akapitzlist"/>
        <w:spacing w:line="276" w:lineRule="auto"/>
        <w:ind w:left="761"/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od ponied</w:t>
      </w:r>
      <w:r w:rsidR="00991E78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ziałku do piątku w godz. od 7</w:t>
      </w:r>
      <w:r w:rsidR="00991E78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  <w:r w:rsidR="00FB7E9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do</w:t>
      </w:r>
      <w:r w:rsidR="00991E78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1</w:t>
      </w:r>
      <w:r w:rsidR="00991E78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</w:p>
    <w:p w:rsidR="00233542" w:rsidRPr="00857270" w:rsidRDefault="00233542" w:rsidP="00AD05AB">
      <w:pPr>
        <w:pStyle w:val="Akapitzlist"/>
        <w:spacing w:line="276" w:lineRule="auto"/>
        <w:ind w:left="76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D05AB" w:rsidRPr="00857270" w:rsidRDefault="00D6678A" w:rsidP="00727530">
      <w:pPr>
        <w:pStyle w:val="Akapitzlist"/>
        <w:spacing w:line="276" w:lineRule="auto"/>
        <w:ind w:left="76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Adwokat  </w:t>
      </w:r>
      <w:r w:rsidR="008F4870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Dorota Duda </w:t>
      </w:r>
      <w:r w:rsidR="00AD05AB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przyjmuje w dniach:</w:t>
      </w:r>
    </w:p>
    <w:p w:rsidR="00233542" w:rsidRDefault="00AD05AB" w:rsidP="00AD05AB">
      <w:pPr>
        <w:pStyle w:val="Akapitzlist"/>
        <w:spacing w:line="276" w:lineRule="auto"/>
        <w:ind w:left="76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wtorek w godz. od 7 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  <w:r w:rsidR="00FB7E9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do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1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</w:p>
    <w:p w:rsidR="00857270" w:rsidRPr="00857270" w:rsidRDefault="00857270" w:rsidP="00AD05AB">
      <w:pPr>
        <w:pStyle w:val="Akapitzlist"/>
        <w:spacing w:line="276" w:lineRule="auto"/>
        <w:ind w:left="76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D05AB" w:rsidRPr="00857270" w:rsidRDefault="00233542" w:rsidP="00727530">
      <w:pPr>
        <w:spacing w:line="276" w:lineRule="auto"/>
        <w:ind w:left="401" w:firstLine="30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Adwokat  </w:t>
      </w:r>
      <w:r w:rsidR="008F4870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Rafał Karpiński </w:t>
      </w:r>
      <w:r w:rsidR="00AD05AB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przyjmuje w dniach:</w:t>
      </w:r>
    </w:p>
    <w:p w:rsidR="00233542" w:rsidRDefault="00AD05AB" w:rsidP="00AD05AB">
      <w:pPr>
        <w:spacing w:line="276" w:lineRule="auto"/>
        <w:ind w:left="401" w:firstLine="30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czwartek w godz. od 7 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 xml:space="preserve">00 </w:t>
      </w:r>
      <w:r w:rsid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do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1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</w:p>
    <w:p w:rsidR="00857270" w:rsidRPr="00857270" w:rsidRDefault="00857270" w:rsidP="00AD05AB">
      <w:pPr>
        <w:spacing w:line="276" w:lineRule="auto"/>
        <w:ind w:left="401" w:firstLine="30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</w:pPr>
    </w:p>
    <w:p w:rsidR="00AD05AB" w:rsidRPr="00857270" w:rsidRDefault="00D6678A" w:rsidP="00727530">
      <w:pPr>
        <w:spacing w:line="276" w:lineRule="auto"/>
        <w:ind w:left="401" w:firstLine="30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Adwokat </w:t>
      </w:r>
      <w:r w:rsidR="008F4870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Piotr Poniewierski </w:t>
      </w:r>
      <w:r w:rsidR="00AD05AB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przyjmuje w dniach:</w:t>
      </w:r>
    </w:p>
    <w:p w:rsidR="00233542" w:rsidRDefault="00AD05AB" w:rsidP="00AD05AB">
      <w:pPr>
        <w:spacing w:line="276" w:lineRule="auto"/>
        <w:ind w:left="401" w:firstLine="30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- środa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w godz. od 7 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 xml:space="preserve">00 </w:t>
      </w:r>
      <w:r w:rsid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do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1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</w:p>
    <w:p w:rsidR="00857270" w:rsidRPr="00857270" w:rsidRDefault="00857270" w:rsidP="00AD05AB">
      <w:pPr>
        <w:spacing w:line="276" w:lineRule="auto"/>
        <w:ind w:left="401" w:firstLine="30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</w:pPr>
    </w:p>
    <w:p w:rsidR="00D866C4" w:rsidRPr="00857270" w:rsidRDefault="00857270" w:rsidP="00D866C4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Radca Prawny Michał Sowiński </w:t>
      </w:r>
      <w:r w:rsidR="00D866C4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przyjmuje w dniach:      </w:t>
      </w:r>
    </w:p>
    <w:p w:rsidR="00CB4DA0" w:rsidRPr="00857270" w:rsidRDefault="00CB4DA0" w:rsidP="00727530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</w:t>
      </w:r>
      <w:r w:rsidR="00D866C4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poniedziałek w godz. od 7 </w:t>
      </w:r>
      <w:r w:rsidR="00D866C4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 xml:space="preserve">00 </w:t>
      </w:r>
      <w:r w:rsidR="00D866C4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do 11</w:t>
      </w:r>
      <w:r w:rsidR="00D866C4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</w:p>
    <w:p w:rsidR="00D866C4" w:rsidRPr="00857270" w:rsidRDefault="00CB4DA0" w:rsidP="00727530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 xml:space="preserve">- </w:t>
      </w:r>
      <w:r w:rsidR="00D866C4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piątek w godz. od 7 </w:t>
      </w:r>
      <w:r w:rsidR="00D866C4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 xml:space="preserve">00 </w:t>
      </w:r>
      <w:r w:rsidR="00D866C4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do 11</w:t>
      </w:r>
      <w:r w:rsidR="00D866C4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</w:p>
    <w:p w:rsidR="00233542" w:rsidRPr="00857270" w:rsidRDefault="00233542" w:rsidP="00AD05AB">
      <w:pPr>
        <w:spacing w:line="276" w:lineRule="auto"/>
        <w:ind w:left="401" w:firstLine="30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</w:pPr>
    </w:p>
    <w:p w:rsidR="00822C1A" w:rsidRPr="00857270" w:rsidRDefault="00822C1A" w:rsidP="00AD05A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Punkt nieodpłatnej pomocy prawnej, w którym</w:t>
      </w:r>
      <w:r w:rsidR="006F324E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udzielanie nieodpłatnej pomocy </w:t>
      </w: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prawnej powierzone zostało organizacji pozarządowej</w:t>
      </w:r>
      <w:r w:rsidR="00080AC4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FB7E9F">
        <w:rPr>
          <w:rFonts w:ascii="Times New Roman" w:hAnsi="Times New Roman" w:cs="Times New Roman"/>
          <w:b/>
          <w:i/>
          <w:sz w:val="28"/>
          <w:szCs w:val="28"/>
          <w:u w:val="single"/>
        </w:rPr>
        <w:t>– „</w:t>
      </w:r>
      <w:r w:rsidR="00FB7E9F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Stowarzyszenie</w:t>
      </w:r>
      <w:r w:rsidR="00FB7E9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Wsparcia Obywatelskiego”</w:t>
      </w:r>
      <w:r w:rsidR="00FB7E9F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5B57E6" w:rsidRDefault="005B57E6" w:rsidP="00D6678A">
      <w:pPr>
        <w:spacing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c</w:t>
      </w:r>
      <w:r w:rsidR="00822C1A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zynny</w:t>
      </w:r>
      <w:r w:rsidR="00727530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w dniach :</w:t>
      </w:r>
    </w:p>
    <w:p w:rsidR="00822C1A" w:rsidRPr="00857270" w:rsidRDefault="00727530" w:rsidP="00D6678A">
      <w:pPr>
        <w:spacing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od poniedziałku do piątku w  godz. od 11</w:t>
      </w: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do 15</w:t>
      </w: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  <w:r w:rsidR="00822C1A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7C307E" w:rsidRPr="00857270" w:rsidRDefault="001E3FDF" w:rsidP="007C307E">
      <w:pPr>
        <w:spacing w:line="276" w:lineRule="auto"/>
        <w:ind w:left="7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Radca prawny Piotr Rogula</w:t>
      </w:r>
    </w:p>
    <w:p w:rsidR="004C6D26" w:rsidRPr="005B57E6" w:rsidRDefault="005B57E6" w:rsidP="005B57E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70F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pl-PL"/>
        </w:rPr>
        <w:t xml:space="preserve">Telefon do </w:t>
      </w:r>
      <w:r w:rsidRPr="00770FED">
        <w:rPr>
          <w:rFonts w:ascii="Times New Roman" w:hAnsi="Times New Roman" w:cs="Times New Roman"/>
          <w:b/>
          <w:i/>
          <w:sz w:val="28"/>
          <w:szCs w:val="28"/>
          <w:u w:val="single"/>
        </w:rPr>
        <w:t>punk</w:t>
      </w:r>
      <w:r w:rsidR="003558DB">
        <w:rPr>
          <w:rFonts w:ascii="Times New Roman" w:hAnsi="Times New Roman" w:cs="Times New Roman"/>
          <w:b/>
          <w:i/>
          <w:sz w:val="28"/>
          <w:szCs w:val="28"/>
          <w:u w:val="single"/>
        </w:rPr>
        <w:t>tu nieodpłatnej pomocy prawnej z siedzibą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C6D26">
        <w:rPr>
          <w:rFonts w:ascii="Times New Roman" w:hAnsi="Times New Roman" w:cs="Times New Roman"/>
          <w:b/>
          <w:i/>
          <w:sz w:val="28"/>
          <w:szCs w:val="28"/>
          <w:u w:val="single"/>
        </w:rPr>
        <w:t>w Powiatowym Urzędzie Pracy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C6D26">
        <w:rPr>
          <w:rFonts w:ascii="Times New Roman" w:hAnsi="Times New Roman" w:cs="Times New Roman"/>
          <w:b/>
          <w:i/>
          <w:sz w:val="28"/>
          <w:szCs w:val="28"/>
          <w:u w:val="single"/>
        </w:rPr>
        <w:t>w Kielcach</w:t>
      </w:r>
      <w:r w:rsidR="004C6D26" w:rsidRPr="00770FE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pl-PL"/>
        </w:rPr>
        <w:t xml:space="preserve">: </w:t>
      </w:r>
      <w:r w:rsidR="004C6D2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pl-PL"/>
        </w:rPr>
        <w:t xml:space="preserve"> (</w:t>
      </w:r>
      <w:r w:rsidR="004C6D26" w:rsidRPr="00770F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pl-PL"/>
        </w:rPr>
        <w:t>41</w:t>
      </w:r>
      <w:r w:rsidR="004C6D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pl-PL"/>
        </w:rPr>
        <w:t xml:space="preserve">)  367-16-31 </w:t>
      </w:r>
    </w:p>
    <w:p w:rsidR="004C6D26" w:rsidRPr="00770FED" w:rsidRDefault="004C6D26" w:rsidP="004C6D26">
      <w:pPr>
        <w:spacing w:line="276" w:lineRule="auto"/>
        <w:ind w:left="2124"/>
        <w:rPr>
          <w:rFonts w:ascii="Times New Roman" w:hAnsi="Times New Roman" w:cs="Times New Roman"/>
          <w:b/>
          <w:sz w:val="28"/>
          <w:szCs w:val="28"/>
        </w:rPr>
      </w:pPr>
    </w:p>
    <w:p w:rsidR="007C307E" w:rsidRDefault="007C307E" w:rsidP="0085727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27530" w:rsidRDefault="00727530" w:rsidP="00857270">
      <w:pPr>
        <w:spacing w:line="276" w:lineRule="auto"/>
        <w:ind w:left="1417"/>
        <w:rPr>
          <w:rFonts w:ascii="Times New Roman" w:hAnsi="Times New Roman" w:cs="Times New Roman"/>
          <w:b/>
          <w:sz w:val="28"/>
          <w:szCs w:val="28"/>
        </w:rPr>
      </w:pPr>
    </w:p>
    <w:p w:rsidR="00233542" w:rsidRPr="00857270" w:rsidRDefault="006A20DF" w:rsidP="00857270">
      <w:pPr>
        <w:spacing w:after="0" w:line="276" w:lineRule="auto"/>
        <w:ind w:left="2124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857270">
        <w:rPr>
          <w:rFonts w:ascii="Times New Roman" w:hAnsi="Times New Roman" w:cs="Times New Roman"/>
          <w:b/>
          <w:i/>
          <w:sz w:val="36"/>
          <w:szCs w:val="36"/>
          <w:u w:val="single"/>
        </w:rPr>
        <w:t>Punkt Nieodpłatnej Pomocy Prawnej</w:t>
      </w:r>
    </w:p>
    <w:p w:rsidR="00233542" w:rsidRDefault="006A20DF" w:rsidP="00857270">
      <w:pPr>
        <w:spacing w:after="0" w:line="276" w:lineRule="auto"/>
        <w:ind w:left="2124" w:firstLine="708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857270">
        <w:rPr>
          <w:rFonts w:ascii="Times New Roman" w:hAnsi="Times New Roman" w:cs="Times New Roman"/>
          <w:b/>
          <w:i/>
          <w:sz w:val="36"/>
          <w:szCs w:val="36"/>
          <w:u w:val="single"/>
        </w:rPr>
        <w:t>Urząd</w:t>
      </w:r>
      <w:r w:rsidR="00233542" w:rsidRPr="00857270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Gminy w Łopusznie</w:t>
      </w:r>
    </w:p>
    <w:p w:rsidR="00857270" w:rsidRPr="00857270" w:rsidRDefault="00857270" w:rsidP="00857270">
      <w:pPr>
        <w:spacing w:after="0" w:line="276" w:lineRule="auto"/>
        <w:ind w:left="2124" w:firstLine="708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857270" w:rsidRPr="00857270" w:rsidRDefault="00857270" w:rsidP="00857270">
      <w:pPr>
        <w:spacing w:after="0" w:line="276" w:lineRule="auto"/>
        <w:ind w:left="7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c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zynny</w:t>
      </w: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w dniach:</w:t>
      </w:r>
    </w:p>
    <w:p w:rsidR="00233542" w:rsidRPr="00857270" w:rsidRDefault="00233542" w:rsidP="00857270">
      <w:pPr>
        <w:spacing w:after="0" w:line="276" w:lineRule="auto"/>
        <w:ind w:left="720"/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od poniedziałku do piątku w godz. od 12 </w:t>
      </w: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  <w:r w:rsid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do</w:t>
      </w: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6</w:t>
      </w: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</w:p>
    <w:p w:rsidR="00857270" w:rsidRPr="00857270" w:rsidRDefault="00857270" w:rsidP="00857270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</w:pPr>
    </w:p>
    <w:p w:rsidR="00857270" w:rsidRPr="00857270" w:rsidRDefault="00233542" w:rsidP="00857270">
      <w:pPr>
        <w:pStyle w:val="Akapitzlist"/>
        <w:spacing w:after="0" w:line="360" w:lineRule="auto"/>
        <w:ind w:left="76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Adwokat  </w:t>
      </w:r>
      <w:r w:rsidR="008F4870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Krzysztof Król </w:t>
      </w: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przyjmuje w </w:t>
      </w:r>
      <w:r w:rsidR="00AD05AB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dniach:</w:t>
      </w:r>
    </w:p>
    <w:p w:rsidR="00233542" w:rsidRPr="00857270" w:rsidRDefault="00AD05AB" w:rsidP="00857270">
      <w:pPr>
        <w:pStyle w:val="Akapitzlist"/>
        <w:spacing w:after="0" w:line="360" w:lineRule="auto"/>
        <w:ind w:left="76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piątek w godz. od 12 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  <w:r w:rsid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do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6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</w:p>
    <w:p w:rsidR="00857270" w:rsidRPr="00857270" w:rsidRDefault="00857270" w:rsidP="00857270">
      <w:pPr>
        <w:pStyle w:val="Akapitzlist"/>
        <w:spacing w:after="0" w:line="360" w:lineRule="auto"/>
        <w:ind w:left="76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D05AB" w:rsidRPr="00857270" w:rsidRDefault="00233542" w:rsidP="00857270">
      <w:pPr>
        <w:spacing w:after="0" w:line="360" w:lineRule="auto"/>
        <w:ind w:left="401" w:firstLine="30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Adwokat  </w:t>
      </w:r>
      <w:r w:rsidR="008F4870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Marcin Jaskólski </w:t>
      </w: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przyjmuje w  </w:t>
      </w:r>
      <w:r w:rsidR="00AD05AB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dniach:</w:t>
      </w:r>
    </w:p>
    <w:p w:rsidR="00233542" w:rsidRPr="00857270" w:rsidRDefault="00AD05AB" w:rsidP="00857270">
      <w:pPr>
        <w:spacing w:after="0" w:line="360" w:lineRule="auto"/>
        <w:ind w:left="401" w:firstLine="30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poniedziałek w godz. od 12 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  <w:r w:rsid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do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6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</w:p>
    <w:p w:rsidR="00857270" w:rsidRPr="00857270" w:rsidRDefault="00857270" w:rsidP="00857270">
      <w:pPr>
        <w:spacing w:after="0" w:line="360" w:lineRule="auto"/>
        <w:ind w:left="401" w:firstLine="30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33542" w:rsidRPr="00857270" w:rsidRDefault="00857270" w:rsidP="00857270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Radca Prawny Aleksandra Hojnowska – Orłowska 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przyjmuje </w:t>
      </w: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       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w dniach:      </w:t>
      </w:r>
    </w:p>
    <w:p w:rsidR="00233542" w:rsidRPr="00857270" w:rsidRDefault="00727530" w:rsidP="0085727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wtorek w godz. od 12 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  <w:r w:rsid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do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6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</w:p>
    <w:p w:rsidR="00233542" w:rsidRPr="00857270" w:rsidRDefault="00727530" w:rsidP="0085727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środa w godz. od 12 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  <w:r w:rsid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do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16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</w:p>
    <w:p w:rsidR="00233542" w:rsidRPr="00857270" w:rsidRDefault="00727530" w:rsidP="0085727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czwartek w godz. od 12 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  <w:r w:rsid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do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6</w:t>
      </w:r>
      <w:r w:rsidR="00233542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</w:p>
    <w:p w:rsidR="00233542" w:rsidRPr="00857270" w:rsidRDefault="00233542" w:rsidP="00857270">
      <w:pPr>
        <w:spacing w:after="0" w:line="360" w:lineRule="auto"/>
        <w:ind w:left="401" w:firstLine="30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7731" w:rsidRPr="00857270" w:rsidRDefault="00F37731" w:rsidP="00857270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20DF" w:rsidRPr="00AD05AB" w:rsidRDefault="006A20DF" w:rsidP="00857270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14E" w:rsidRDefault="001C314E" w:rsidP="001C314E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70F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pl-PL"/>
        </w:rPr>
        <w:t xml:space="preserve">Telefon do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punktu nieodpłatnej pomocy p</w:t>
      </w:r>
      <w:r w:rsidRPr="00770FED">
        <w:rPr>
          <w:rFonts w:ascii="Times New Roman" w:hAnsi="Times New Roman" w:cs="Times New Roman"/>
          <w:b/>
          <w:i/>
          <w:sz w:val="28"/>
          <w:szCs w:val="28"/>
          <w:u w:val="single"/>
        </w:rPr>
        <w:t>rawnej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z siedzibą </w:t>
      </w:r>
    </w:p>
    <w:p w:rsidR="001C314E" w:rsidRPr="00AD05AB" w:rsidRDefault="001C314E" w:rsidP="001C314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FE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w </w:t>
      </w:r>
      <w:r w:rsidRPr="00770FE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Urzędzie Gminy w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Łopusznie</w:t>
      </w:r>
      <w:r w:rsidRPr="00770FE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pl-PL"/>
        </w:rPr>
        <w:t xml:space="preserve"> (</w:t>
      </w:r>
      <w:r w:rsidRPr="00770F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pl-PL"/>
        </w:rPr>
        <w:t>41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pl-PL"/>
        </w:rPr>
        <w:t xml:space="preserve">) </w:t>
      </w:r>
      <w:r w:rsidRPr="00770F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pl-PL"/>
        </w:rPr>
        <w:t xml:space="preserve"> </w:t>
      </w:r>
      <w:r w:rsidRPr="001C314E">
        <w:rPr>
          <w:rFonts w:ascii="Times New Roman" w:hAnsi="Times New Roman" w:cs="Times New Roman"/>
          <w:b/>
          <w:i/>
          <w:sz w:val="28"/>
          <w:szCs w:val="28"/>
          <w:u w:val="single"/>
        </w:rPr>
        <w:t>391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1C314E">
        <w:rPr>
          <w:rFonts w:ascii="Times New Roman" w:hAnsi="Times New Roman" w:cs="Times New Roman"/>
          <w:b/>
          <w:i/>
          <w:sz w:val="28"/>
          <w:szCs w:val="28"/>
          <w:u w:val="single"/>
        </w:rPr>
        <w:t>40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1C314E">
        <w:rPr>
          <w:rFonts w:ascii="Times New Roman" w:hAnsi="Times New Roman" w:cs="Times New Roman"/>
          <w:b/>
          <w:i/>
          <w:sz w:val="28"/>
          <w:szCs w:val="28"/>
          <w:u w:val="single"/>
        </w:rPr>
        <w:t>01 wew. 31</w:t>
      </w:r>
    </w:p>
    <w:p w:rsidR="005B57E6" w:rsidRPr="00770FED" w:rsidRDefault="005B57E6" w:rsidP="001C314E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65A25" w:rsidRDefault="00765A25" w:rsidP="00AD05A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DEF" w:rsidRDefault="005A1DEF" w:rsidP="00AD05A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DEF" w:rsidRDefault="005A1DEF" w:rsidP="00AD05A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DEF" w:rsidRDefault="005A1DEF" w:rsidP="00AD05A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78A" w:rsidRDefault="00D6678A" w:rsidP="00AD05A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530" w:rsidRDefault="00727530" w:rsidP="00AD05A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530" w:rsidRDefault="00727530" w:rsidP="00AD05A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530" w:rsidRPr="00FB7E9F" w:rsidRDefault="005B57E6" w:rsidP="00AD05A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Punkt świadczenia nieodpłatnego poradnictwa obywatelskiego, w którym wykonywanie zadania świadczenia nieodpłatnego poradnictwa obywatelskiego powierzone zostało organizacji pozarządowej -</w:t>
      </w:r>
      <w:r w:rsidR="00FB7E9F">
        <w:rPr>
          <w:rFonts w:ascii="Times New Roman" w:hAnsi="Times New Roman" w:cs="Times New Roman"/>
          <w:b/>
          <w:i/>
          <w:sz w:val="28"/>
          <w:szCs w:val="28"/>
          <w:u w:val="single"/>
        </w:rPr>
        <w:t>– „</w:t>
      </w:r>
      <w:r w:rsidR="00FB7E9F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Stowarzyszenie</w:t>
      </w:r>
      <w:r w:rsidR="00FB7E9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Wsparcia Obywatelskiego”:</w:t>
      </w:r>
    </w:p>
    <w:p w:rsidR="00233542" w:rsidRPr="00857270" w:rsidRDefault="00C603C3" w:rsidP="00AD05AB">
      <w:pPr>
        <w:pStyle w:val="Akapitzlist"/>
        <w:spacing w:line="276" w:lineRule="auto"/>
        <w:ind w:left="2177" w:firstLine="65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Urząd</w:t>
      </w:r>
      <w:r w:rsidR="002A4F8B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Miasta i</w:t>
      </w: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Gminy w Łagowie</w:t>
      </w:r>
    </w:p>
    <w:p w:rsidR="00C603C3" w:rsidRPr="00857270" w:rsidRDefault="00C603C3" w:rsidP="00AD05AB">
      <w:pPr>
        <w:pStyle w:val="Akapitzlist"/>
        <w:spacing w:line="276" w:lineRule="auto"/>
        <w:ind w:left="76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27530" w:rsidRPr="00857270" w:rsidRDefault="00797223" w:rsidP="00857270">
      <w:pPr>
        <w:spacing w:line="276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punkt </w:t>
      </w:r>
      <w:r w:rsid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c</w:t>
      </w:r>
      <w:r w:rsidR="00C603C3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zynny</w:t>
      </w:r>
      <w:r w:rsid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w dniach</w:t>
      </w:r>
      <w:r w:rsidR="007B54D9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C603C3" w:rsidRPr="00857270" w:rsidRDefault="00727530" w:rsidP="00AD05AB">
      <w:pPr>
        <w:spacing w:line="276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</w:t>
      </w:r>
      <w:r w:rsidR="00296491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w poniedziałek </w:t>
      </w:r>
      <w:r w:rsidR="00C603C3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w godz. od 12 </w:t>
      </w:r>
      <w:r w:rsidR="00C603C3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  <w:r w:rsidR="00296491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 xml:space="preserve"> </w:t>
      </w:r>
      <w:r w:rsidR="00296491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do </w:t>
      </w:r>
      <w:r w:rsidR="00296491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16</w:t>
      </w:r>
      <w:r w:rsidR="00296491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  <w:r w:rsidR="00296491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</w:p>
    <w:p w:rsidR="00C603C3" w:rsidRPr="00857270" w:rsidRDefault="00727530" w:rsidP="00727530">
      <w:pPr>
        <w:spacing w:line="276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</w:t>
      </w:r>
      <w:r w:rsidR="00296491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we wtorek, środę, czwartek, piątek w  godz. od 8</w:t>
      </w:r>
      <w:r w:rsidR="00296491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</w:t>
      </w:r>
      <w:r w:rsidR="000F515C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</w:t>
      </w:r>
      <w:r w:rsid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 xml:space="preserve"> </w:t>
      </w:r>
      <w:r w:rsidR="00857270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do </w:t>
      </w:r>
      <w:r w:rsidR="00296491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12</w:t>
      </w:r>
      <w:r w:rsidR="00296491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</w:p>
    <w:p w:rsidR="00C603C3" w:rsidRPr="00857270" w:rsidRDefault="001E3FDF" w:rsidP="00AD05AB">
      <w:pPr>
        <w:pStyle w:val="Akapitzlist"/>
        <w:spacing w:line="276" w:lineRule="auto"/>
        <w:ind w:left="76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Adwokat Aleksandra Wojciechowska</w:t>
      </w:r>
    </w:p>
    <w:p w:rsidR="005B57E6" w:rsidRPr="005B57E6" w:rsidRDefault="005B57E6" w:rsidP="005B57E6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70F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pl-PL"/>
        </w:rPr>
        <w:t xml:space="preserve">Telefon do </w:t>
      </w:r>
      <w:r w:rsidRPr="00770FE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punktu </w:t>
      </w:r>
      <w:r w:rsidR="003558DB" w:rsidRPr="003558DB">
        <w:rPr>
          <w:rFonts w:ascii="Times New Roman" w:hAnsi="Times New Roman" w:cs="Times New Roman"/>
          <w:b/>
          <w:i/>
          <w:sz w:val="28"/>
          <w:szCs w:val="28"/>
          <w:u w:val="single"/>
        </w:rPr>
        <w:t>świadczenia nieodpłatnego poradnictwa obywatelskiego</w:t>
      </w:r>
      <w:r w:rsidR="003558D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z siedzibą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w </w:t>
      </w:r>
      <w:r w:rsidRPr="00770FE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Urzędzie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Miasta i </w:t>
      </w:r>
      <w:r w:rsidRPr="00770FE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Gminy w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Łagowie:</w:t>
      </w:r>
      <w:r w:rsidRPr="00770FE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pl-PL"/>
        </w:rPr>
        <w:t xml:space="preserve"> (</w:t>
      </w:r>
      <w:r w:rsidRPr="00770F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pl-PL"/>
        </w:rPr>
        <w:t>41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pl-PL"/>
        </w:rPr>
        <w:t xml:space="preserve">) </w:t>
      </w:r>
      <w:r w:rsidRPr="00770F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pl-PL"/>
        </w:rPr>
        <w:t>343 70 54</w:t>
      </w:r>
    </w:p>
    <w:p w:rsidR="00727530" w:rsidRDefault="00727530" w:rsidP="00AD05AB">
      <w:pPr>
        <w:pStyle w:val="Akapitzlist"/>
        <w:spacing w:line="276" w:lineRule="auto"/>
        <w:ind w:left="76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558DB" w:rsidRPr="00FB7E9F" w:rsidRDefault="003558DB" w:rsidP="00FB7E9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558DB" w:rsidRPr="00857270" w:rsidRDefault="003558DB" w:rsidP="00AD05AB">
      <w:pPr>
        <w:pStyle w:val="Akapitzlist"/>
        <w:spacing w:line="276" w:lineRule="auto"/>
        <w:ind w:left="76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27530" w:rsidRPr="00857270" w:rsidRDefault="00727530" w:rsidP="00AD05AB">
      <w:pPr>
        <w:pStyle w:val="Akapitzlist"/>
        <w:spacing w:line="276" w:lineRule="auto"/>
        <w:ind w:left="76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B7E9F" w:rsidRPr="00857270" w:rsidRDefault="00E42C95" w:rsidP="00FB7E9F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42C95">
        <w:rPr>
          <w:rFonts w:ascii="Times New Roman" w:hAnsi="Times New Roman" w:cs="Times New Roman"/>
          <w:b/>
          <w:i/>
          <w:sz w:val="28"/>
          <w:szCs w:val="28"/>
          <w:u w:val="single"/>
        </w:rPr>
        <w:t>Punkt nieodpłatnej pomocy prawnej, w którym udzielanie nieodpłatnej pomocy prawnej powierzone zostało organizacji pozarządowej -</w:t>
      </w:r>
      <w:r w:rsidR="00FB7E9F">
        <w:rPr>
          <w:rFonts w:ascii="Times New Roman" w:hAnsi="Times New Roman" w:cs="Times New Roman"/>
          <w:b/>
          <w:i/>
          <w:sz w:val="28"/>
          <w:szCs w:val="28"/>
          <w:u w:val="single"/>
        </w:rPr>
        <w:t>„</w:t>
      </w:r>
      <w:r w:rsidR="00FB7E9F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Stowarzyszenie</w:t>
      </w:r>
      <w:r w:rsidR="00FB7E9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Wsparcia Obywatelskiego”</w:t>
      </w:r>
      <w:r w:rsidR="00FB7E9F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727530" w:rsidRPr="00E42C95" w:rsidRDefault="00727530" w:rsidP="00E42C95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603C3" w:rsidRPr="00857270" w:rsidRDefault="00C603C3" w:rsidP="00727530">
      <w:pPr>
        <w:spacing w:line="276" w:lineRule="auto"/>
        <w:ind w:left="2124"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Urząd Gminy w Górnie</w:t>
      </w:r>
    </w:p>
    <w:p w:rsidR="00727530" w:rsidRPr="00857270" w:rsidRDefault="00797223" w:rsidP="00857270">
      <w:pPr>
        <w:spacing w:line="276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punkt </w:t>
      </w:r>
      <w:r w:rsid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czynny </w:t>
      </w:r>
      <w:r w:rsidR="00727530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w dniach:</w:t>
      </w:r>
    </w:p>
    <w:p w:rsidR="007B54D9" w:rsidRPr="00857270" w:rsidRDefault="00727530" w:rsidP="00AD05AB">
      <w:pPr>
        <w:spacing w:line="276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</w:t>
      </w:r>
      <w:r w:rsidR="007B54D9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poniedziałek,  środa, czwartek, piątek w  godz. </w:t>
      </w:r>
      <w:r w:rsid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7B54D9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od 8</w:t>
      </w:r>
      <w:r w:rsidR="007B54D9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</w:t>
      </w:r>
      <w:r w:rsidR="000F515C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</w:t>
      </w:r>
      <w:r w:rsid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 xml:space="preserve"> </w:t>
      </w:r>
      <w:r w:rsidR="00857270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do</w:t>
      </w:r>
      <w:r w:rsid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 xml:space="preserve"> </w:t>
      </w:r>
      <w:r w:rsidR="007B54D9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12</w:t>
      </w:r>
      <w:r w:rsidR="007B54D9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 xml:space="preserve">00 </w:t>
      </w:r>
      <w:r w:rsidR="007B54D9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                 </w:t>
      </w:r>
    </w:p>
    <w:p w:rsidR="007B54D9" w:rsidRPr="00857270" w:rsidRDefault="00727530" w:rsidP="00AD05AB">
      <w:pPr>
        <w:spacing w:line="276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</w:t>
      </w:r>
      <w:r w:rsidR="007B54D9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we  wtorek od godz. </w:t>
      </w:r>
      <w:r w:rsid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od </w:t>
      </w:r>
      <w:r w:rsidR="007B54D9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13</w:t>
      </w:r>
      <w:r w:rsidR="007B54D9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  <w:r w:rsidR="007B54D9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do </w:t>
      </w:r>
      <w:r w:rsidR="007B54D9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17</w:t>
      </w:r>
      <w:r w:rsidR="007B54D9" w:rsidRPr="0085727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0</w:t>
      </w:r>
      <w:r w:rsidR="007B54D9" w:rsidRPr="00857270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</w:p>
    <w:p w:rsidR="00770FED" w:rsidRPr="001E3FDF" w:rsidRDefault="001E3FDF" w:rsidP="001E3FDF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1E3FDF">
        <w:rPr>
          <w:rFonts w:ascii="Times New Roman" w:hAnsi="Times New Roman" w:cs="Times New Roman"/>
          <w:b/>
          <w:i/>
          <w:sz w:val="28"/>
          <w:szCs w:val="28"/>
        </w:rPr>
        <w:t>Radca prawny Adrianna Wilczkowska</w:t>
      </w:r>
    </w:p>
    <w:bookmarkEnd w:id="0"/>
    <w:p w:rsidR="007B54D9" w:rsidRPr="00770FED" w:rsidRDefault="007B54D9" w:rsidP="003558DB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70FE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B9421B" w:rsidRPr="00770FE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Telefon </w:t>
      </w:r>
      <w:r w:rsidR="00770FED" w:rsidRPr="00770FE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do punktu </w:t>
      </w:r>
      <w:r w:rsidR="003558DB">
        <w:rPr>
          <w:rFonts w:ascii="Times New Roman" w:hAnsi="Times New Roman" w:cs="Times New Roman"/>
          <w:b/>
          <w:i/>
          <w:sz w:val="28"/>
          <w:szCs w:val="28"/>
          <w:u w:val="single"/>
        </w:rPr>
        <w:t>nieodpłatnej pomocy prawnej</w:t>
      </w:r>
      <w:r w:rsidR="00770FED" w:rsidRPr="00770FE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558D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770FED" w:rsidRPr="00770FE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z siedzibą </w:t>
      </w:r>
      <w:r w:rsidR="003558D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                          </w:t>
      </w:r>
      <w:r w:rsidR="00770FED" w:rsidRPr="00770FED">
        <w:rPr>
          <w:rFonts w:ascii="Times New Roman" w:hAnsi="Times New Roman" w:cs="Times New Roman"/>
          <w:b/>
          <w:i/>
          <w:sz w:val="28"/>
          <w:szCs w:val="28"/>
          <w:u w:val="single"/>
        </w:rPr>
        <w:t>w Urzędzie Gminy w Górnie</w:t>
      </w:r>
      <w:r w:rsidR="00B9421B" w:rsidRPr="00770FED">
        <w:rPr>
          <w:rFonts w:ascii="Times New Roman" w:hAnsi="Times New Roman" w:cs="Times New Roman"/>
          <w:i/>
          <w:sz w:val="28"/>
          <w:szCs w:val="28"/>
          <w:u w:val="single"/>
        </w:rPr>
        <w:t xml:space="preserve">:  </w:t>
      </w:r>
      <w:r w:rsidR="00770FED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B9421B" w:rsidRPr="00770FED">
        <w:rPr>
          <w:rFonts w:ascii="Times New Roman" w:hAnsi="Times New Roman" w:cs="Times New Roman"/>
          <w:b/>
          <w:i/>
          <w:sz w:val="28"/>
          <w:szCs w:val="28"/>
          <w:u w:val="single"/>
        </w:rPr>
        <w:t>41</w:t>
      </w:r>
      <w:r w:rsidR="00770FED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="00B9421B" w:rsidRPr="00770FE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30 23 641</w:t>
      </w:r>
      <w:r w:rsidRPr="00770FE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</w:t>
      </w:r>
    </w:p>
    <w:p w:rsidR="00C603C3" w:rsidRPr="00770FED" w:rsidRDefault="00C603C3" w:rsidP="00AD05AB">
      <w:pPr>
        <w:spacing w:line="276" w:lineRule="auto"/>
        <w:ind w:left="2124" w:firstLine="708"/>
        <w:rPr>
          <w:rFonts w:ascii="Times New Roman" w:hAnsi="Times New Roman" w:cs="Times New Roman"/>
          <w:i/>
          <w:sz w:val="28"/>
          <w:szCs w:val="28"/>
          <w:u w:val="single"/>
        </w:rPr>
      </w:pPr>
    </w:p>
    <w:sectPr w:rsidR="00C603C3" w:rsidRPr="00770FED" w:rsidSect="005B57E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D5F" w:rsidRDefault="00857D5F" w:rsidP="00991E78">
      <w:pPr>
        <w:spacing w:after="0" w:line="240" w:lineRule="auto"/>
      </w:pPr>
      <w:r>
        <w:separator/>
      </w:r>
    </w:p>
  </w:endnote>
  <w:endnote w:type="continuationSeparator" w:id="0">
    <w:p w:rsidR="00857D5F" w:rsidRDefault="00857D5F" w:rsidP="0099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D5F" w:rsidRDefault="00857D5F" w:rsidP="00991E78">
      <w:pPr>
        <w:spacing w:after="0" w:line="240" w:lineRule="auto"/>
      </w:pPr>
      <w:r>
        <w:separator/>
      </w:r>
    </w:p>
  </w:footnote>
  <w:footnote w:type="continuationSeparator" w:id="0">
    <w:p w:rsidR="00857D5F" w:rsidRDefault="00857D5F" w:rsidP="00991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3F1D"/>
    <w:multiLevelType w:val="hybridMultilevel"/>
    <w:tmpl w:val="D28E1C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66375"/>
    <w:multiLevelType w:val="hybridMultilevel"/>
    <w:tmpl w:val="EE7A6862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" w15:restartNumberingAfterBreak="0">
    <w:nsid w:val="0E534BAF"/>
    <w:multiLevelType w:val="hybridMultilevel"/>
    <w:tmpl w:val="E354A0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C05A7"/>
    <w:multiLevelType w:val="hybridMultilevel"/>
    <w:tmpl w:val="A520598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3EA1C61"/>
    <w:multiLevelType w:val="hybridMultilevel"/>
    <w:tmpl w:val="C0B210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42"/>
    <w:rsid w:val="00016ADF"/>
    <w:rsid w:val="0005464A"/>
    <w:rsid w:val="00055542"/>
    <w:rsid w:val="00080AC4"/>
    <w:rsid w:val="000F4A2A"/>
    <w:rsid w:val="000F515C"/>
    <w:rsid w:val="0010625A"/>
    <w:rsid w:val="00116257"/>
    <w:rsid w:val="00180883"/>
    <w:rsid w:val="001C0C61"/>
    <w:rsid w:val="001C314E"/>
    <w:rsid w:val="001E39CF"/>
    <w:rsid w:val="001E3FDF"/>
    <w:rsid w:val="001F585F"/>
    <w:rsid w:val="00233542"/>
    <w:rsid w:val="00256C4C"/>
    <w:rsid w:val="002663BF"/>
    <w:rsid w:val="00296491"/>
    <w:rsid w:val="002A4F8B"/>
    <w:rsid w:val="002B03EB"/>
    <w:rsid w:val="002F6381"/>
    <w:rsid w:val="00312358"/>
    <w:rsid w:val="003558DB"/>
    <w:rsid w:val="00486BED"/>
    <w:rsid w:val="004C6D26"/>
    <w:rsid w:val="004E3442"/>
    <w:rsid w:val="004E6FFD"/>
    <w:rsid w:val="00521A4D"/>
    <w:rsid w:val="005A1DEF"/>
    <w:rsid w:val="005B57E6"/>
    <w:rsid w:val="0065094B"/>
    <w:rsid w:val="00696A6C"/>
    <w:rsid w:val="006A20DF"/>
    <w:rsid w:val="006D2675"/>
    <w:rsid w:val="006D4858"/>
    <w:rsid w:val="006E2D62"/>
    <w:rsid w:val="006F324E"/>
    <w:rsid w:val="00727530"/>
    <w:rsid w:val="00765A25"/>
    <w:rsid w:val="00770FED"/>
    <w:rsid w:val="00772394"/>
    <w:rsid w:val="00797223"/>
    <w:rsid w:val="007B54D9"/>
    <w:rsid w:val="007C307E"/>
    <w:rsid w:val="007E4FCC"/>
    <w:rsid w:val="00822C1A"/>
    <w:rsid w:val="00857270"/>
    <w:rsid w:val="00857D5F"/>
    <w:rsid w:val="00872137"/>
    <w:rsid w:val="008977DF"/>
    <w:rsid w:val="008F4870"/>
    <w:rsid w:val="00981178"/>
    <w:rsid w:val="00991E78"/>
    <w:rsid w:val="009E218F"/>
    <w:rsid w:val="00A46DC3"/>
    <w:rsid w:val="00AD05AB"/>
    <w:rsid w:val="00B216A6"/>
    <w:rsid w:val="00B62F00"/>
    <w:rsid w:val="00B7115A"/>
    <w:rsid w:val="00B9421B"/>
    <w:rsid w:val="00BD0C74"/>
    <w:rsid w:val="00BF4300"/>
    <w:rsid w:val="00C553E6"/>
    <w:rsid w:val="00C603C3"/>
    <w:rsid w:val="00C83D19"/>
    <w:rsid w:val="00CA0C66"/>
    <w:rsid w:val="00CB4DA0"/>
    <w:rsid w:val="00CE6409"/>
    <w:rsid w:val="00CF6219"/>
    <w:rsid w:val="00D12A0A"/>
    <w:rsid w:val="00D231CD"/>
    <w:rsid w:val="00D255C3"/>
    <w:rsid w:val="00D2738B"/>
    <w:rsid w:val="00D46945"/>
    <w:rsid w:val="00D6678A"/>
    <w:rsid w:val="00D866C4"/>
    <w:rsid w:val="00D96687"/>
    <w:rsid w:val="00E42C95"/>
    <w:rsid w:val="00E51A7D"/>
    <w:rsid w:val="00E63B37"/>
    <w:rsid w:val="00E828FB"/>
    <w:rsid w:val="00ED4446"/>
    <w:rsid w:val="00EE2847"/>
    <w:rsid w:val="00EE78D8"/>
    <w:rsid w:val="00F331A4"/>
    <w:rsid w:val="00F35714"/>
    <w:rsid w:val="00F37731"/>
    <w:rsid w:val="00F54560"/>
    <w:rsid w:val="00F75FA6"/>
    <w:rsid w:val="00FB0FB3"/>
    <w:rsid w:val="00FB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0AC8B0-E220-416B-A7C8-E72792B7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57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354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1E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1E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1E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C65C6-0527-4FB6-AB73-250CDDDA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2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luźniak</dc:creator>
  <cp:keywords/>
  <dc:description/>
  <cp:lastModifiedBy>Nina Wójcikowska</cp:lastModifiedBy>
  <cp:revision>26</cp:revision>
  <dcterms:created xsi:type="dcterms:W3CDTF">2018-11-29T09:44:00Z</dcterms:created>
  <dcterms:modified xsi:type="dcterms:W3CDTF">2018-12-29T12:00:00Z</dcterms:modified>
</cp:coreProperties>
</file>